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A3" w:rsidRPr="00072275" w:rsidRDefault="00604CD5" w:rsidP="00072275">
      <w:pPr>
        <w:pStyle w:val="Nagwek1"/>
        <w:spacing w:before="0" w:after="240"/>
        <w:jc w:val="center"/>
        <w:rPr>
          <w:color w:val="000000" w:themeColor="text1"/>
          <w:sz w:val="28"/>
        </w:rPr>
      </w:pPr>
      <w:r w:rsidRPr="00072275">
        <w:rPr>
          <w:color w:val="000000" w:themeColor="text1"/>
          <w:sz w:val="28"/>
        </w:rPr>
        <w:t>Karta zgłoszenia dziecka do świetlicy szkolnej na rok szkolny 201</w:t>
      </w:r>
      <w:r w:rsidR="00BD540C">
        <w:rPr>
          <w:color w:val="000000" w:themeColor="text1"/>
          <w:sz w:val="28"/>
        </w:rPr>
        <w:t>8</w:t>
      </w:r>
      <w:r w:rsidRPr="00072275">
        <w:rPr>
          <w:color w:val="000000" w:themeColor="text1"/>
          <w:sz w:val="28"/>
        </w:rPr>
        <w:t>/201</w:t>
      </w:r>
      <w:r w:rsidR="00BD540C">
        <w:rPr>
          <w:color w:val="000000" w:themeColor="text1"/>
          <w:sz w:val="28"/>
        </w:rPr>
        <w:t>9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1415"/>
        <w:gridCol w:w="3116"/>
      </w:tblGrid>
      <w:tr w:rsidR="00604CD5" w:rsidTr="00072275">
        <w:trPr>
          <w:trHeight w:val="567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604CD5" w:rsidRDefault="00604CD5" w:rsidP="00D366A6">
            <w:r>
              <w:t>Imię i nazwisko</w:t>
            </w:r>
            <w:r w:rsidR="00072275">
              <w:t xml:space="preserve"> dziecka</w:t>
            </w:r>
            <w:r w:rsidR="00D366A6">
              <w:t>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  <w:vAlign w:val="bottom"/>
          </w:tcPr>
          <w:p w:rsidR="00604CD5" w:rsidRDefault="00D366A6" w:rsidP="00D366A6">
            <w:pPr>
              <w:jc w:val="center"/>
            </w:pPr>
            <w:r>
              <w:t>…………………………………………………………………………………………………</w:t>
            </w:r>
            <w:r w:rsidR="00072275">
              <w:t>….</w:t>
            </w:r>
          </w:p>
        </w:tc>
      </w:tr>
      <w:tr w:rsidR="00072275" w:rsidTr="00D366A6">
        <w:trPr>
          <w:trHeight w:val="567"/>
        </w:trPr>
        <w:tc>
          <w:tcPr>
            <w:tcW w:w="2830" w:type="dxa"/>
            <w:vAlign w:val="center"/>
          </w:tcPr>
          <w:p w:rsidR="00072275" w:rsidRDefault="00072275" w:rsidP="00072275">
            <w:r>
              <w:t>Data urodzenia dziecka:</w:t>
            </w:r>
          </w:p>
        </w:tc>
        <w:tc>
          <w:tcPr>
            <w:tcW w:w="6232" w:type="dxa"/>
            <w:gridSpan w:val="3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rPr>
          <w:trHeight w:val="567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072275" w:rsidRDefault="00072275" w:rsidP="00072275">
            <w:r>
              <w:t>Klas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Imię i nazwisko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Seria i numer dokumentu tożsamości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Informacje o miejscu pracy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1134"/>
        </w:trPr>
        <w:tc>
          <w:tcPr>
            <w:tcW w:w="2830" w:type="dxa"/>
            <w:vMerge/>
            <w:vAlign w:val="center"/>
          </w:tcPr>
          <w:p w:rsidR="00072275" w:rsidRDefault="00072275" w:rsidP="00072275">
            <w:pPr>
              <w:jc w:val="center"/>
            </w:pPr>
          </w:p>
        </w:tc>
        <w:tc>
          <w:tcPr>
            <w:tcW w:w="3116" w:type="dxa"/>
            <w:gridSpan w:val="2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072275" w:rsidTr="00D366A6">
        <w:trPr>
          <w:trHeight w:val="337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>
            <w:pPr>
              <w:jc w:val="center"/>
            </w:pP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Pr="00D366A6" w:rsidRDefault="00072275" w:rsidP="000722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Zaświadczenie o zatrudnieniu z zakładu pracy stanowi załącznik do zgłoszenia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rPr>
                <w:sz w:val="18"/>
              </w:rPr>
              <w:t>Zaświadczenie o zatrudnieniu z zakładu pracy stanowi załącznik do zgłoszenia</w:t>
            </w:r>
          </w:p>
        </w:tc>
      </w:tr>
      <w:tr w:rsidR="00072275" w:rsidTr="00072275">
        <w:trPr>
          <w:trHeight w:val="340"/>
        </w:trPr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072275" w:rsidRDefault="00072275" w:rsidP="00072275">
            <w:r>
              <w:t>Numer telefonu: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Matki / opiekunki prawnej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072275" w:rsidRPr="00072275" w:rsidRDefault="00072275" w:rsidP="00072275">
            <w:pPr>
              <w:jc w:val="center"/>
              <w:rPr>
                <w:sz w:val="18"/>
              </w:rPr>
            </w:pPr>
            <w:r w:rsidRPr="00072275">
              <w:rPr>
                <w:sz w:val="18"/>
              </w:rPr>
              <w:t>Ojca / opiekuna prawnego</w:t>
            </w:r>
          </w:p>
        </w:tc>
      </w:tr>
      <w:tr w:rsidR="00072275" w:rsidTr="00072275">
        <w:trPr>
          <w:trHeight w:val="794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072275" w:rsidRDefault="00072275" w:rsidP="00072275"/>
        </w:tc>
        <w:tc>
          <w:tcPr>
            <w:tcW w:w="3116" w:type="dxa"/>
            <w:gridSpan w:val="2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</w:tr>
      <w:tr w:rsidR="00604CD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CD5" w:rsidRPr="00D366A6" w:rsidRDefault="00604CD5" w:rsidP="00D366A6">
            <w:pPr>
              <w:jc w:val="center"/>
              <w:rPr>
                <w:b/>
              </w:rPr>
            </w:pPr>
            <w:r w:rsidRPr="00D366A6">
              <w:rPr>
                <w:b/>
              </w:rPr>
              <w:t>Osoby upoważnione do odbioru dziecka ze świetlicy szkolnej</w:t>
            </w:r>
          </w:p>
        </w:tc>
      </w:tr>
      <w:tr w:rsidR="00604CD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D5" w:rsidRDefault="00CE28A6" w:rsidP="00D366A6">
            <w:pPr>
              <w:jc w:val="center"/>
            </w:pPr>
            <w:r>
              <w:t>Imię i nazwisko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CD5" w:rsidRDefault="00CE28A6" w:rsidP="00D366A6">
            <w:pPr>
              <w:jc w:val="center"/>
            </w:pPr>
            <w:r>
              <w:t>Seria i numer dokumentu tożsamości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072275" w:rsidTr="00072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..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275" w:rsidRDefault="00072275" w:rsidP="00072275">
            <w:pPr>
              <w:jc w:val="center"/>
            </w:pPr>
            <w:r>
              <w:t>…………………………………………………………………………………………………….</w:t>
            </w:r>
          </w:p>
        </w:tc>
      </w:tr>
      <w:tr w:rsidR="00CE28A6" w:rsidTr="00072275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A6" w:rsidRPr="00D366A6" w:rsidRDefault="00CE28A6" w:rsidP="00CE28A6">
            <w:pPr>
              <w:jc w:val="center"/>
              <w:rPr>
                <w:b/>
              </w:rPr>
            </w:pPr>
            <w:r w:rsidRPr="00D366A6">
              <w:rPr>
                <w:b/>
              </w:rPr>
              <w:t>Deklarowany czas pobytu dziecka w świetlicy szkolnej</w:t>
            </w:r>
          </w:p>
        </w:tc>
      </w:tr>
      <w:tr w:rsidR="00CE28A6" w:rsidTr="00072275">
        <w:trPr>
          <w:trHeight w:val="454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8A6" w:rsidRPr="00B16E54" w:rsidRDefault="00B16E54" w:rsidP="00AB2CDE">
            <w:pPr>
              <w:jc w:val="center"/>
              <w:rPr>
                <w:b/>
                <w:sz w:val="18"/>
              </w:rPr>
            </w:pPr>
            <w:r w:rsidRPr="00B16E54">
              <w:rPr>
                <w:b/>
                <w:sz w:val="18"/>
              </w:rPr>
              <w:t xml:space="preserve">              </w:t>
            </w:r>
            <w:r w:rsidR="00AB2CDE" w:rsidRPr="00B16E54">
              <w:rPr>
                <w:b/>
                <w:sz w:val="18"/>
              </w:rPr>
              <w:t xml:space="preserve"> </w:t>
            </w:r>
            <w:r w:rsidR="00CE28A6" w:rsidRPr="00B16E54">
              <w:rPr>
                <w:b/>
                <w:sz w:val="18"/>
              </w:rPr>
              <w:t xml:space="preserve">Świetlica szkolna </w:t>
            </w:r>
            <w:r>
              <w:rPr>
                <w:b/>
                <w:sz w:val="18"/>
              </w:rPr>
              <w:t xml:space="preserve">jest czynna </w:t>
            </w:r>
            <w:r w:rsidR="003C1112" w:rsidRPr="00B16E54">
              <w:rPr>
                <w:b/>
                <w:sz w:val="18"/>
              </w:rPr>
              <w:t xml:space="preserve"> </w:t>
            </w:r>
            <w:r w:rsidR="00AB2CDE" w:rsidRPr="00B16E5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od godziny  </w:t>
            </w:r>
            <w:r w:rsidR="003C1112" w:rsidRPr="00B16E54">
              <w:rPr>
                <w:b/>
                <w:sz w:val="18"/>
              </w:rPr>
              <w:t xml:space="preserve">7.30 </w:t>
            </w:r>
            <w:r w:rsidR="00AB2CDE" w:rsidRPr="00B16E54">
              <w:rPr>
                <w:b/>
                <w:sz w:val="18"/>
              </w:rPr>
              <w:t xml:space="preserve"> </w:t>
            </w:r>
          </w:p>
          <w:p w:rsidR="00AB2CDE" w:rsidRPr="00B16E54" w:rsidRDefault="00AB2CDE" w:rsidP="00CE28A6">
            <w:pPr>
              <w:jc w:val="center"/>
              <w:rPr>
                <w:b/>
                <w:sz w:val="18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A6" w:rsidRPr="00B16E54" w:rsidRDefault="003C1112" w:rsidP="00AB2CDE">
            <w:pPr>
              <w:rPr>
                <w:b/>
                <w:sz w:val="18"/>
              </w:rPr>
            </w:pPr>
            <w:r w:rsidRPr="00B16E54">
              <w:rPr>
                <w:b/>
                <w:sz w:val="18"/>
              </w:rPr>
              <w:t xml:space="preserve">do godziny </w:t>
            </w:r>
            <w:r w:rsidR="00B16E54">
              <w:rPr>
                <w:b/>
                <w:sz w:val="18"/>
              </w:rPr>
              <w:t xml:space="preserve">  </w:t>
            </w:r>
            <w:r w:rsidRPr="00B16E54">
              <w:rPr>
                <w:b/>
                <w:sz w:val="18"/>
              </w:rPr>
              <w:t>16:3</w:t>
            </w:r>
            <w:r w:rsidR="00CE28A6" w:rsidRPr="00B16E54">
              <w:rPr>
                <w:b/>
                <w:sz w:val="18"/>
              </w:rPr>
              <w:t>0</w:t>
            </w:r>
          </w:p>
          <w:p w:rsidR="00AB2CDE" w:rsidRPr="00B16E54" w:rsidRDefault="00AB2CDE" w:rsidP="00AB2CDE">
            <w:pPr>
              <w:rPr>
                <w:b/>
                <w:sz w:val="18"/>
              </w:rPr>
            </w:pPr>
          </w:p>
        </w:tc>
      </w:tr>
      <w:tr w:rsidR="00D366A6" w:rsidTr="00072275">
        <w:trPr>
          <w:trHeight w:val="454"/>
        </w:trPr>
        <w:tc>
          <w:tcPr>
            <w:tcW w:w="9062" w:type="dxa"/>
            <w:gridSpan w:val="4"/>
            <w:tcBorders>
              <w:top w:val="single" w:sz="4" w:space="0" w:color="auto"/>
            </w:tcBorders>
            <w:vAlign w:val="center"/>
          </w:tcPr>
          <w:p w:rsidR="00D366A6" w:rsidRPr="00D366A6" w:rsidRDefault="00D366A6" w:rsidP="00CE28A6">
            <w:pPr>
              <w:jc w:val="center"/>
              <w:rPr>
                <w:b/>
                <w:sz w:val="18"/>
              </w:rPr>
            </w:pPr>
            <w:r w:rsidRPr="00D366A6">
              <w:rPr>
                <w:b/>
              </w:rPr>
              <w:t>Proszę o przyjęcie naszego dziecka na świetlice szkolną:</w:t>
            </w:r>
          </w:p>
        </w:tc>
      </w:tr>
      <w:tr w:rsidR="00CE28A6" w:rsidTr="00072275">
        <w:trPr>
          <w:trHeight w:val="567"/>
        </w:trPr>
        <w:tc>
          <w:tcPr>
            <w:tcW w:w="4531" w:type="dxa"/>
            <w:gridSpan w:val="2"/>
          </w:tcPr>
          <w:p w:rsidR="00CE28A6" w:rsidRDefault="00CE28A6" w:rsidP="00CE28A6">
            <w:pPr>
              <w:jc w:val="center"/>
            </w:pPr>
            <w:r>
              <w:t>Od godziny:</w:t>
            </w:r>
          </w:p>
        </w:tc>
        <w:tc>
          <w:tcPr>
            <w:tcW w:w="4531" w:type="dxa"/>
            <w:gridSpan w:val="2"/>
          </w:tcPr>
          <w:p w:rsidR="00CE28A6" w:rsidRDefault="00CE28A6" w:rsidP="00CE28A6">
            <w:pPr>
              <w:jc w:val="center"/>
            </w:pPr>
            <w:r>
              <w:t>Do godziny:</w:t>
            </w:r>
          </w:p>
        </w:tc>
      </w:tr>
      <w:tr w:rsidR="007462D3" w:rsidTr="00072275">
        <w:trPr>
          <w:trHeight w:val="113"/>
        </w:trPr>
        <w:tc>
          <w:tcPr>
            <w:tcW w:w="4531" w:type="dxa"/>
            <w:gridSpan w:val="2"/>
          </w:tcPr>
          <w:p w:rsidR="007462D3" w:rsidRDefault="007462D3" w:rsidP="007462D3">
            <w:pPr>
              <w:jc w:val="center"/>
            </w:pPr>
            <w:r>
              <w:t>…………………………………………………………………</w:t>
            </w:r>
          </w:p>
        </w:tc>
        <w:tc>
          <w:tcPr>
            <w:tcW w:w="4531" w:type="dxa"/>
            <w:gridSpan w:val="2"/>
          </w:tcPr>
          <w:p w:rsidR="007462D3" w:rsidRDefault="007462D3" w:rsidP="007462D3">
            <w:pPr>
              <w:jc w:val="center"/>
            </w:pPr>
            <w:r>
              <w:t>…………………………………………………………………</w:t>
            </w:r>
          </w:p>
        </w:tc>
      </w:tr>
    </w:tbl>
    <w:p w:rsidR="00D366A6" w:rsidRDefault="00D366A6" w:rsidP="004926A0">
      <w:pPr>
        <w:spacing w:before="120" w:after="0"/>
      </w:pPr>
      <w:r>
        <w:br w:type="page"/>
      </w:r>
    </w:p>
    <w:p w:rsidR="007462D3" w:rsidRDefault="007462D3" w:rsidP="007462D3">
      <w:pPr>
        <w:jc w:val="center"/>
      </w:pPr>
      <w:r>
        <w:lastRenderedPageBreak/>
        <w:t>Zasady przekazywania i odbioru dzieci ze świetlicy szkolnej</w:t>
      </w:r>
    </w:p>
    <w:p w:rsidR="00F279A1" w:rsidRPr="00C00591" w:rsidRDefault="00F279A1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ogólne:</w:t>
      </w:r>
    </w:p>
    <w:p w:rsidR="00F279A1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szk</w:t>
      </w:r>
      <w:r w:rsidR="00694C9B">
        <w:rPr>
          <w:sz w:val="20"/>
          <w:szCs w:val="20"/>
        </w:rPr>
        <w:t xml:space="preserve">olna jest czynna od godziny 7:30 do 16:30 </w:t>
      </w:r>
      <w:r w:rsidRPr="00C00591">
        <w:rPr>
          <w:sz w:val="20"/>
          <w:szCs w:val="20"/>
        </w:rPr>
        <w:t>.</w:t>
      </w:r>
    </w:p>
    <w:p w:rsidR="00F279A1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</w:t>
      </w:r>
      <w:r w:rsidR="004926A0">
        <w:rPr>
          <w:sz w:val="20"/>
          <w:szCs w:val="20"/>
        </w:rPr>
        <w:t>etlica obejmuje opieką uczniów szkoły podstawowej</w:t>
      </w:r>
      <w:r w:rsidRPr="00C00591">
        <w:rPr>
          <w:sz w:val="20"/>
          <w:szCs w:val="20"/>
        </w:rPr>
        <w:t>, których rodzice/opiekunowie prawni ze względu na czas pracy, nie mają możliwości przekazania lub odebrania dziecka bezpośrednio przed lub po zajęciach lekcyjnych.</w:t>
      </w:r>
    </w:p>
    <w:p w:rsidR="00EB1FF2" w:rsidRPr="00C00591" w:rsidRDefault="00F279A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obejmuje opieką również uczniów, którzy:</w:t>
      </w:r>
      <w:r w:rsidR="00C00591">
        <w:rPr>
          <w:sz w:val="20"/>
          <w:szCs w:val="20"/>
        </w:rPr>
        <w:t xml:space="preserve"> n</w:t>
      </w:r>
      <w:r w:rsidR="00EB1FF2" w:rsidRPr="00C00591">
        <w:rPr>
          <w:sz w:val="20"/>
          <w:szCs w:val="20"/>
        </w:rPr>
        <w:t>ie uczęszczają na lekcje religii;</w:t>
      </w:r>
      <w:r w:rsidR="00C00591">
        <w:rPr>
          <w:sz w:val="20"/>
          <w:szCs w:val="20"/>
        </w:rPr>
        <w:t xml:space="preserve"> n</w:t>
      </w:r>
      <w:r w:rsidR="00EB1FF2" w:rsidRPr="00C00591">
        <w:rPr>
          <w:sz w:val="20"/>
          <w:szCs w:val="20"/>
        </w:rPr>
        <w:t>ie ćwiczą na lekcji wychowania fizycznego (tj. wyjazdy na basen)</w:t>
      </w:r>
      <w:r w:rsidR="00C00591">
        <w:rPr>
          <w:sz w:val="20"/>
          <w:szCs w:val="20"/>
        </w:rPr>
        <w:t>; o</w:t>
      </w:r>
      <w:r w:rsidR="00EB1FF2" w:rsidRPr="00C00591">
        <w:rPr>
          <w:sz w:val="20"/>
          <w:szCs w:val="20"/>
        </w:rPr>
        <w:t>czekują na zajęc</w:t>
      </w:r>
      <w:r w:rsidR="00AA483A" w:rsidRPr="00C00591">
        <w:rPr>
          <w:sz w:val="20"/>
          <w:szCs w:val="20"/>
        </w:rPr>
        <w:t>ia pozalekcyjne.</w:t>
      </w:r>
    </w:p>
    <w:p w:rsidR="00EB1FF2" w:rsidRDefault="00EB1FF2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bowiązkiem rodzica jest aktualizowanie informacji zawartych w Karcie zgłoszenia dziecka do świetlicy szkolnej.</w:t>
      </w:r>
    </w:p>
    <w:p w:rsidR="00204989" w:rsidRP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Rodzice są zobowiązani do zapoznania z niniejszymi zasadami osoby upoważnione do odbioru dziecka.</w:t>
      </w:r>
    </w:p>
    <w:p w:rsidR="00EB1FF2" w:rsidRPr="00C00591" w:rsidRDefault="00EB1FF2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Podany przez rodzica/opiekuna prawnego lub osobę upoważnioną do odbioru dziecka ze świetlicy serii i numeru dokumentu tożsamości będzie wykorzystywany wyłącznie w celu weryfikacji tożsamości osoby odbierającej dziecko ze świetlicy. </w:t>
      </w:r>
    </w:p>
    <w:p w:rsidR="007462D3" w:rsidRPr="00C00591" w:rsidRDefault="00756C96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Przekazywanie dzieci do świetlicy szkolnej</w:t>
      </w:r>
      <w:r w:rsidR="00A05C42" w:rsidRPr="00C00591">
        <w:rPr>
          <w:sz w:val="20"/>
          <w:szCs w:val="20"/>
        </w:rPr>
        <w:t xml:space="preserve">. </w:t>
      </w:r>
    </w:p>
    <w:p w:rsidR="00503153" w:rsidRPr="00C00591" w:rsidRDefault="00503153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Świetlica przejmuje op</w:t>
      </w:r>
      <w:r w:rsidR="00694C9B">
        <w:rPr>
          <w:sz w:val="20"/>
          <w:szCs w:val="20"/>
        </w:rPr>
        <w:t>iekę nad dziećmi od godziny 7:30</w:t>
      </w:r>
      <w:r w:rsidRPr="00C00591">
        <w:rPr>
          <w:sz w:val="20"/>
          <w:szCs w:val="20"/>
        </w:rPr>
        <w:t xml:space="preserve">. </w:t>
      </w:r>
    </w:p>
    <w:p w:rsidR="00503153" w:rsidRPr="00C00591" w:rsidRDefault="00503153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Dzieci są przyprowadzane do świetlicy przez rodziców/opiekunów prawnych. Dziecko, przychodząc do świetlicy, zapisuje się na listę obecn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Rodzice/opiekunowie prawni mają obowiązek doprowadzić dziecko do świetlicy. Świetlica nie ponosi odpowiedzialności za dziecko, które nie zgłosiło się do świetlicy, przed jak i po lekcjach.</w:t>
      </w:r>
    </w:p>
    <w:p w:rsidR="00AA483A" w:rsidRPr="00C00591" w:rsidRDefault="00AA483A" w:rsidP="00C00591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odbioru dzieci ze świetlicy szkolnej.</w:t>
      </w:r>
    </w:p>
    <w:p w:rsidR="000E01A4" w:rsidRPr="00C00591" w:rsidRDefault="000E01A4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Dzieci przebywające w świetlic</w:t>
      </w:r>
      <w:r w:rsidR="00694C9B">
        <w:rPr>
          <w:sz w:val="20"/>
          <w:szCs w:val="20"/>
        </w:rPr>
        <w:t>y należy odebrać do godziny 16:3</w:t>
      </w:r>
      <w:r w:rsidRPr="00C00591">
        <w:rPr>
          <w:sz w:val="20"/>
          <w:szCs w:val="20"/>
        </w:rPr>
        <w:t>0.</w:t>
      </w:r>
    </w:p>
    <w:p w:rsidR="000E01A4" w:rsidRPr="00C00591" w:rsidRDefault="00694C9B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Po godzinie 16:3</w:t>
      </w:r>
      <w:r w:rsidR="000E01A4" w:rsidRPr="00C00591">
        <w:rPr>
          <w:sz w:val="20"/>
          <w:szCs w:val="20"/>
        </w:rPr>
        <w:t>0 nauczyciele, wychowawcy i inni pracownicy szkoły nie zapewniają dzieci</w:t>
      </w:r>
      <w:r w:rsidR="00C00591">
        <w:rPr>
          <w:sz w:val="20"/>
          <w:szCs w:val="20"/>
        </w:rPr>
        <w:t>om opieki i </w:t>
      </w:r>
      <w:r w:rsidR="000E01A4" w:rsidRPr="00C00591">
        <w:rPr>
          <w:sz w:val="20"/>
          <w:szCs w:val="20"/>
        </w:rPr>
        <w:t xml:space="preserve">nie ponoszą za nie odpowiedzialn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dbiór dzieci poniżej 7 roku życia jest możliwy wyłącznie przez rodziców/opiekunów prawnych bądź inne osoby dorosłe upoważnione przez nich na piśmie.</w:t>
      </w:r>
    </w:p>
    <w:p w:rsidR="00756C96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Odbiór dzieci powyżej 7 roku życia jest możliwy przez rodziców/opiekunów prawnych oraz osoby upoważnione przez nich na piśmie.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 xml:space="preserve">W przypadku wystąpienia sytuacji, w której w ocenie wychowawcy istnieje podejrzenie, że dziecko jest odbierane przez osobę, która </w:t>
      </w:r>
      <w:r w:rsidR="00877906" w:rsidRPr="00C00591">
        <w:rPr>
          <w:sz w:val="20"/>
          <w:szCs w:val="20"/>
        </w:rPr>
        <w:t xml:space="preserve">podszywa się pod rodzica/opiekuna prawnego/członka rodziny dziecka lub osobę upoważnioną – wychowawca jest uprawniony do weryfikacji tożsamości tej osoby, poprzez żądanie okazania dokumentu tożsamości. 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W wyjątkowych sytuacjach  nauczyciel może po uprzednim kontakcie telefonicznym z rodzicem, wydać pozwolenie na odebranie dziecka przez osobę wskazaną przez rodzica.</w:t>
      </w:r>
    </w:p>
    <w:p w:rsidR="00877906" w:rsidRDefault="00877906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W przypadku kiedy w ocenie wychowawcy istnieje podejrzenie, iż dziecko odbierane jest przez osobę w stanie wskazującym na nietrzeźwość lub na działanie środków odurzających, nauczyciel wzywa drugiego rodzica/opiekuna prawnego lub inną osobę upoważnioną do odbioru dziecka oraz informuje o zdarzenia przełożonego lub pedagoga szkolnego.</w:t>
      </w:r>
    </w:p>
    <w:p w:rsidR="00204989" w:rsidRP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W każdej sytuacji budzącej wątpliwości, nauczyciel ma obowiązek skontaktować się z rodzicami dziecka.</w:t>
      </w:r>
    </w:p>
    <w:p w:rsidR="00AA483A" w:rsidRPr="00C00591" w:rsidRDefault="00AA483A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Życzenie dotyczące odbierania dziecka wyłącznie przez jednego z rodziców musi być poświadczone stosownym postanowieniem/orzeczeniem sądowym.</w:t>
      </w:r>
    </w:p>
    <w:p w:rsidR="00C00591" w:rsidRDefault="000E01A4" w:rsidP="004926A0">
      <w:pPr>
        <w:pStyle w:val="Akapitzlist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C00591">
        <w:rPr>
          <w:sz w:val="20"/>
          <w:szCs w:val="20"/>
        </w:rPr>
        <w:t>Zasady postępowanie w przypadku nie odebrania dziecka ze świetlicy szkolnej.</w:t>
      </w:r>
    </w:p>
    <w:p w:rsidR="00C00591" w:rsidRDefault="00694C9B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O godzinie 16:3</w:t>
      </w:r>
      <w:r w:rsidR="00C00591">
        <w:rPr>
          <w:sz w:val="20"/>
          <w:szCs w:val="20"/>
        </w:rPr>
        <w:t>5 wychowawca świetlicy kontaktuje się telefonicznie z rodzicami/opiekunami prawnymi dziecka bądź osobami upoważnionymi (wskazanymi w karcie zapisu dziecka do świetlicy szkolnej)</w:t>
      </w:r>
      <w:r w:rsidR="00C00591" w:rsidRPr="00C00591">
        <w:rPr>
          <w:sz w:val="20"/>
          <w:szCs w:val="20"/>
        </w:rPr>
        <w:t>.</w:t>
      </w:r>
      <w:r w:rsidR="00C00591">
        <w:rPr>
          <w:sz w:val="20"/>
          <w:szCs w:val="20"/>
        </w:rPr>
        <w:t xml:space="preserve"> Ustalany jest najszybszy czas odbioru dziecka.</w:t>
      </w:r>
    </w:p>
    <w:p w:rsidR="00C00591" w:rsidRDefault="00C00591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Jeżeli dziecko zostało odebrane po godzinach pracy świetlicy, nauczyciel sporządza notatkę służbową.</w:t>
      </w:r>
    </w:p>
    <w:p w:rsidR="00C00591" w:rsidRDefault="00204989" w:rsidP="00C00591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t>W sytuacji kiedy wyc</w:t>
      </w:r>
      <w:r w:rsidR="00694C9B">
        <w:rPr>
          <w:sz w:val="20"/>
          <w:szCs w:val="20"/>
        </w:rPr>
        <w:t>howawca nie może do godziny 17:0</w:t>
      </w:r>
      <w:r>
        <w:rPr>
          <w:sz w:val="20"/>
          <w:szCs w:val="20"/>
        </w:rPr>
        <w:t>0 nawiązać kontaktu z rodzicami/opiekunami prawnymi bądź osobami upoważnionymi, informuje dyrektora szkoły o zaistniałej sytuacji.</w:t>
      </w:r>
    </w:p>
    <w:p w:rsidR="003478E2" w:rsidRDefault="00204989" w:rsidP="00204989">
      <w:pPr>
        <w:pStyle w:val="Akapitzlist"/>
        <w:numPr>
          <w:ilvl w:val="1"/>
          <w:numId w:val="4"/>
        </w:numPr>
        <w:ind w:left="851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Szkoła ma prawo wezwać Policję w celu ustalenia miejsca pobytu rodziców/opiekunów prawnych bądź osób upoważnionych  oraz zapewnienia uczniowi dalszej opieki.</w:t>
      </w:r>
    </w:p>
    <w:p w:rsidR="003478E2" w:rsidRPr="003478E2" w:rsidRDefault="003478E2" w:rsidP="003478E2">
      <w:r w:rsidRPr="0034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żeli dziecko będzie samo opuszczało świetlicę szkolną należy wypełnić poniższe oświadczenie.</w:t>
      </w:r>
    </w:p>
    <w:p w:rsidR="003478E2" w:rsidRP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12"/>
          <w:lang w:eastAsia="pl-PL"/>
        </w:rPr>
      </w:pPr>
    </w:p>
    <w:p w:rsidR="003478E2" w:rsidRPr="003478E2" w:rsidRDefault="003478E2" w:rsidP="003478E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</w:pPr>
      <w:r w:rsidRPr="003478E2">
        <w:rPr>
          <w:rFonts w:ascii="Times New Roman" w:eastAsia="Times New Roman" w:hAnsi="Times New Roman" w:cs="Times New Roman"/>
          <w:b/>
          <w:bCs/>
          <w:sz w:val="24"/>
          <w:szCs w:val="23"/>
          <w:lang w:eastAsia="pl-PL"/>
        </w:rPr>
        <w:t xml:space="preserve">                                                   OŚWIADCZENIE</w:t>
      </w:r>
    </w:p>
    <w:p w:rsidR="003478E2" w:rsidRPr="003478E2" w:rsidRDefault="003478E2" w:rsidP="0034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, że wyrażam zgodę na samodzielne  opuszczanie przez moje dziecko            </w:t>
      </w:r>
      <w:r w:rsidRPr="003478E2">
        <w:rPr>
          <w:rFonts w:ascii="Times New Roman" w:eastAsia="Times New Roman" w:hAnsi="Times New Roman" w:cs="Times New Roman"/>
          <w:szCs w:val="20"/>
          <w:lang w:eastAsia="pl-PL"/>
        </w:rPr>
        <w:t>(imię i nazwisko dziecka)</w:t>
      </w: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świetlicy szkolnej. Ponoszę całkowitą odpowiedzialność za bezpieczeństwo dziecka podczas jego samodzielnego powrotu do domu.</w:t>
      </w:r>
    </w:p>
    <w:p w:rsidR="003478E2" w:rsidRPr="003478E2" w:rsidRDefault="003478E2" w:rsidP="0034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478E2" w:rsidRPr="003478E2" w:rsidRDefault="003478E2" w:rsidP="0034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478E2" w:rsidRPr="003478E2" w:rsidRDefault="003478E2" w:rsidP="0034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>Godziny samodzielnego wyjścia dziecka ze świetlicy szkolnej:</w:t>
      </w:r>
    </w:p>
    <w:p w:rsidR="003478E2" w:rsidRP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2"/>
        <w:gridCol w:w="4956"/>
      </w:tblGrid>
      <w:tr w:rsidR="003478E2" w:rsidRPr="003478E2" w:rsidTr="006973E1">
        <w:tc>
          <w:tcPr>
            <w:tcW w:w="4606" w:type="dxa"/>
          </w:tcPr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8E2" w:rsidRPr="003478E2" w:rsidRDefault="003478E2" w:rsidP="00347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8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iedziałek</w:t>
            </w:r>
          </w:p>
          <w:p w:rsidR="003478E2" w:rsidRPr="003478E2" w:rsidRDefault="003478E2" w:rsidP="003478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8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3478E2" w:rsidRPr="003478E2" w:rsidTr="006973E1">
        <w:tc>
          <w:tcPr>
            <w:tcW w:w="4606" w:type="dxa"/>
          </w:tcPr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8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torek</w:t>
            </w: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8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</w:t>
            </w:r>
          </w:p>
        </w:tc>
      </w:tr>
      <w:tr w:rsidR="003478E2" w:rsidRPr="003478E2" w:rsidTr="006973E1">
        <w:tc>
          <w:tcPr>
            <w:tcW w:w="4606" w:type="dxa"/>
          </w:tcPr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8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a</w:t>
            </w: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8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</w:t>
            </w:r>
          </w:p>
        </w:tc>
      </w:tr>
      <w:tr w:rsidR="003478E2" w:rsidRPr="003478E2" w:rsidTr="006973E1">
        <w:tc>
          <w:tcPr>
            <w:tcW w:w="4606" w:type="dxa"/>
          </w:tcPr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8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wartek</w:t>
            </w: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8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</w:t>
            </w:r>
          </w:p>
        </w:tc>
      </w:tr>
      <w:tr w:rsidR="003478E2" w:rsidRPr="003478E2" w:rsidTr="006973E1">
        <w:tc>
          <w:tcPr>
            <w:tcW w:w="4606" w:type="dxa"/>
          </w:tcPr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8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478E2" w:rsidRPr="003478E2" w:rsidRDefault="003478E2" w:rsidP="003478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478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</w:t>
            </w:r>
          </w:p>
        </w:tc>
      </w:tr>
    </w:tbl>
    <w:p w:rsidR="003478E2" w:rsidRP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478E2" w:rsidRP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478E2" w:rsidRPr="003478E2" w:rsidRDefault="003478E2" w:rsidP="003478E2">
      <w:pPr>
        <w:tabs>
          <w:tab w:val="left" w:pos="39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bookmarkStart w:id="0" w:name="_GoBack"/>
      <w:bookmarkEnd w:id="0"/>
    </w:p>
    <w:p w:rsidR="003478E2" w:rsidRPr="003478E2" w:rsidRDefault="003478E2" w:rsidP="003478E2">
      <w:pPr>
        <w:tabs>
          <w:tab w:val="left" w:pos="5184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3478E2" w:rsidRPr="003478E2" w:rsidRDefault="003478E2" w:rsidP="003478E2">
      <w:pPr>
        <w:tabs>
          <w:tab w:val="left" w:pos="5184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478E2" w:rsidRP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:rsidR="003478E2" w:rsidRP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lastRenderedPageBreak/>
        <w:t>Zobowiązuję się do</w:t>
      </w: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478E2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dbioru dziecka w godzinach pracy świetlicy.</w:t>
      </w:r>
    </w:p>
    <w:p w:rsidR="003478E2" w:rsidRP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478E2" w:rsidRP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  <w:t>Ponadto, oświadczam, że:</w:t>
      </w:r>
    </w:p>
    <w:p w:rsidR="003478E2" w:rsidRP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pl-PL"/>
        </w:rPr>
      </w:pPr>
    </w:p>
    <w:p w:rsidR="003478E2" w:rsidRPr="003478E2" w:rsidRDefault="003478E2" w:rsidP="003478E2">
      <w:pPr>
        <w:numPr>
          <w:ilvl w:val="0"/>
          <w:numId w:val="5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>Moje dziecko w czasie pobytu w świetlicy po uzgodnieniu z nauczycielem może samodzielnie wychodzić na teren szkoły (np. do biblioteki).</w:t>
      </w:r>
    </w:p>
    <w:p w:rsidR="003478E2" w:rsidRPr="003478E2" w:rsidRDefault="003478E2" w:rsidP="0034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Przyjmuję do wiadomości, że szkoła nie odpowiada za bezpieczeństwo dziecka pozostającego na jej terenie w miejscach nie objętych opieką nauczyciela oraz poza godzinami pracy nauczycieli i wychowawców. </w:t>
      </w:r>
    </w:p>
    <w:p w:rsidR="003478E2" w:rsidRPr="003478E2" w:rsidRDefault="003478E2" w:rsidP="0034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>3. Zobowiązuję się do przestrzegania regulaminu świetlicy, oraz do ścisłej współpracy z personelem szkoły, w celu zapewnienia naszemu dziecku najlepszych warunków pobytu w świetlicy.</w:t>
      </w:r>
    </w:p>
    <w:p w:rsidR="003478E2" w:rsidRPr="003478E2" w:rsidRDefault="003478E2" w:rsidP="0034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>4. Zobowiązuję się do punktualnego odbierania dziecka ze świetlicy szkolnej, przyjmując do wiadomości, że od czasu zamknięcia świetlicy odpowiedzialność za dziecko ponoszą rodzice (opiekunowie dziecka).</w:t>
      </w:r>
    </w:p>
    <w:p w:rsidR="003478E2" w:rsidRPr="003478E2" w:rsidRDefault="003478E2" w:rsidP="0034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478E2" w:rsidRPr="003478E2" w:rsidRDefault="003478E2" w:rsidP="003478E2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..........</w:t>
      </w:r>
    </w:p>
    <w:p w:rsidR="003478E2" w:rsidRPr="003478E2" w:rsidRDefault="003478E2" w:rsidP="003478E2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</w:t>
      </w:r>
      <w:r w:rsidRPr="003478E2">
        <w:rPr>
          <w:rFonts w:ascii="Times New Roman" w:eastAsia="Times New Roman" w:hAnsi="Times New Roman" w:cs="Times New Roman"/>
          <w:szCs w:val="20"/>
          <w:lang w:eastAsia="pl-PL"/>
        </w:rPr>
        <w:t>(data, czytelny podpis rodzica)</w:t>
      </w:r>
    </w:p>
    <w:p w:rsidR="003478E2" w:rsidRPr="003478E2" w:rsidRDefault="003478E2" w:rsidP="003478E2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3478E2" w:rsidRPr="003478E2" w:rsidRDefault="003478E2" w:rsidP="0034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godnie z Ustawą z dn. 29.08.1997r. o ochronie danych osobowych (Dz.U. z 2002r. Nr 101, </w:t>
      </w:r>
    </w:p>
    <w:p w:rsidR="003478E2" w:rsidRPr="003478E2" w:rsidRDefault="003478E2" w:rsidP="0034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z. 926 z </w:t>
      </w:r>
      <w:proofErr w:type="spellStart"/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>późn</w:t>
      </w:r>
      <w:proofErr w:type="spellEnd"/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. zm.) wyrażam zgodę, aby moje dane zawarte we wniosku były wykorzystane </w:t>
      </w:r>
    </w:p>
    <w:p w:rsidR="003478E2" w:rsidRPr="003478E2" w:rsidRDefault="003478E2" w:rsidP="0034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>w procesie rekrutacji oraz ewidencji szkoły.</w:t>
      </w:r>
    </w:p>
    <w:p w:rsidR="003478E2" w:rsidRPr="003478E2" w:rsidRDefault="003478E2" w:rsidP="00347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                          ....................................................................................</w:t>
      </w:r>
    </w:p>
    <w:p w:rsidR="003478E2" w:rsidRPr="003478E2" w:rsidRDefault="003478E2" w:rsidP="003478E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34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</w:t>
      </w:r>
      <w:r w:rsidRPr="003478E2">
        <w:rPr>
          <w:rFonts w:ascii="Times New Roman" w:eastAsia="Times New Roman" w:hAnsi="Times New Roman" w:cs="Times New Roman"/>
          <w:szCs w:val="24"/>
          <w:lang w:eastAsia="pl-PL"/>
        </w:rPr>
        <w:t>czytelny podpis rodzica</w:t>
      </w:r>
    </w:p>
    <w:p w:rsidR="00C00591" w:rsidRPr="003478E2" w:rsidRDefault="00C00591" w:rsidP="003478E2">
      <w:pPr>
        <w:jc w:val="both"/>
        <w:rPr>
          <w:sz w:val="20"/>
          <w:szCs w:val="20"/>
        </w:rPr>
      </w:pPr>
    </w:p>
    <w:sectPr w:rsidR="00C00591" w:rsidRPr="003478E2" w:rsidSect="00204989">
      <w:headerReference w:type="default" r:id="rId9"/>
      <w:footerReference w:type="default" r:id="rId10"/>
      <w:pgSz w:w="11906" w:h="16838"/>
      <w:pgMar w:top="1417" w:right="1417" w:bottom="1417" w:left="1417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1D" w:rsidRDefault="0057541D" w:rsidP="00604CD5">
      <w:pPr>
        <w:spacing w:after="0" w:line="240" w:lineRule="auto"/>
      </w:pPr>
      <w:r>
        <w:separator/>
      </w:r>
    </w:p>
  </w:endnote>
  <w:endnote w:type="continuationSeparator" w:id="0">
    <w:p w:rsidR="0057541D" w:rsidRDefault="0057541D" w:rsidP="0060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989" w:rsidRPr="00204989" w:rsidRDefault="00204989" w:rsidP="00204989">
    <w:pPr>
      <w:pStyle w:val="Akapitzlist"/>
      <w:ind w:left="851" w:firstLine="565"/>
      <w:jc w:val="both"/>
      <w:rPr>
        <w:sz w:val="20"/>
        <w:szCs w:val="20"/>
      </w:rPr>
    </w:pPr>
    <w:r>
      <w:rPr>
        <w:b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1021</wp:posOffset>
              </wp:positionH>
              <wp:positionV relativeFrom="paragraph">
                <wp:posOffset>-66097</wp:posOffset>
              </wp:positionV>
              <wp:extent cx="6014852" cy="0"/>
              <wp:effectExtent l="0" t="0" r="2413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485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46DC8E" id="Łącznik prosty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-5.2pt" to="471.9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204989">
      <w:rPr>
        <w:b/>
        <w:sz w:val="20"/>
      </w:rPr>
      <w:t>(podpisy ro</w:t>
    </w:r>
    <w:r>
      <w:rPr>
        <w:b/>
        <w:sz w:val="20"/>
      </w:rPr>
      <w:t xml:space="preserve">dziców / opiekunów prawnych) </w:t>
    </w:r>
    <w:r>
      <w:rPr>
        <w:b/>
        <w:sz w:val="20"/>
      </w:rPr>
      <w:tab/>
    </w:r>
    <w:r>
      <w:rPr>
        <w:b/>
        <w:sz w:val="20"/>
      </w:rPr>
      <w:tab/>
    </w:r>
    <w:r w:rsidRPr="00204989">
      <w:rPr>
        <w:b/>
        <w:sz w:val="20"/>
      </w:rPr>
      <w:tab/>
      <w:t>(dat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1D" w:rsidRDefault="0057541D" w:rsidP="00604CD5">
      <w:pPr>
        <w:spacing w:after="0" w:line="240" w:lineRule="auto"/>
      </w:pPr>
      <w:r>
        <w:separator/>
      </w:r>
    </w:p>
  </w:footnote>
  <w:footnote w:type="continuationSeparator" w:id="0">
    <w:p w:rsidR="0057541D" w:rsidRDefault="0057541D" w:rsidP="0060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D5" w:rsidRDefault="00604CD5">
    <w:pPr>
      <w:pStyle w:val="Nagwek"/>
    </w:pPr>
    <w:r>
      <w:t xml:space="preserve">Zespół Szkół </w:t>
    </w:r>
    <w:r w:rsidR="004926A0">
      <w:t>nr 1 w Stobiernej</w:t>
    </w:r>
    <w:r>
      <w:t xml:space="preserve"> </w:t>
    </w:r>
  </w:p>
  <w:p w:rsidR="004926A0" w:rsidRDefault="004926A0" w:rsidP="004926A0">
    <w:pPr>
      <w:pStyle w:val="Nagwek"/>
    </w:pPr>
    <w:r>
      <w:t>Stobierna 357, 36-002 Jasionka</w:t>
    </w:r>
  </w:p>
  <w:p w:rsidR="00604CD5" w:rsidRDefault="004926A0" w:rsidP="004926A0">
    <w:pPr>
      <w:pStyle w:val="Nagwek"/>
    </w:pPr>
    <w:r>
      <w:t>Tel/fax. 17 772-38-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939"/>
    <w:multiLevelType w:val="hybridMultilevel"/>
    <w:tmpl w:val="D6A4DD84"/>
    <w:lvl w:ilvl="0" w:tplc="C898ED5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A38B4"/>
    <w:multiLevelType w:val="hybridMultilevel"/>
    <w:tmpl w:val="FA82F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B4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E84B5D"/>
    <w:multiLevelType w:val="hybridMultilevel"/>
    <w:tmpl w:val="BFA47D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137253"/>
    <w:multiLevelType w:val="hybridMultilevel"/>
    <w:tmpl w:val="FA66C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EB"/>
    <w:rsid w:val="00072275"/>
    <w:rsid w:val="000E01A4"/>
    <w:rsid w:val="00150F82"/>
    <w:rsid w:val="001C16DC"/>
    <w:rsid w:val="00204989"/>
    <w:rsid w:val="002A37BF"/>
    <w:rsid w:val="003478E2"/>
    <w:rsid w:val="003C1112"/>
    <w:rsid w:val="0041522D"/>
    <w:rsid w:val="004479EB"/>
    <w:rsid w:val="004917B5"/>
    <w:rsid w:val="004926A0"/>
    <w:rsid w:val="00503153"/>
    <w:rsid w:val="0057541D"/>
    <w:rsid w:val="005769C0"/>
    <w:rsid w:val="005C5529"/>
    <w:rsid w:val="00604CD5"/>
    <w:rsid w:val="00694C9B"/>
    <w:rsid w:val="00695C63"/>
    <w:rsid w:val="006A0C5E"/>
    <w:rsid w:val="006E2D68"/>
    <w:rsid w:val="007462D3"/>
    <w:rsid w:val="00756C96"/>
    <w:rsid w:val="00877906"/>
    <w:rsid w:val="00A05C42"/>
    <w:rsid w:val="00AA483A"/>
    <w:rsid w:val="00AB2CDE"/>
    <w:rsid w:val="00B16E54"/>
    <w:rsid w:val="00B664A3"/>
    <w:rsid w:val="00BD540C"/>
    <w:rsid w:val="00C00591"/>
    <w:rsid w:val="00C70B7E"/>
    <w:rsid w:val="00CE28A6"/>
    <w:rsid w:val="00D122A2"/>
    <w:rsid w:val="00D366A6"/>
    <w:rsid w:val="00E26EAE"/>
    <w:rsid w:val="00EB1FF2"/>
    <w:rsid w:val="00EB74B2"/>
    <w:rsid w:val="00F2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6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CD5"/>
  </w:style>
  <w:style w:type="paragraph" w:styleId="Stopka">
    <w:name w:val="footer"/>
    <w:basedOn w:val="Normalny"/>
    <w:link w:val="StopkaZnak"/>
    <w:uiPriority w:val="99"/>
    <w:unhideWhenUsed/>
    <w:rsid w:val="006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CD5"/>
  </w:style>
  <w:style w:type="paragraph" w:styleId="Akapitzlist">
    <w:name w:val="List Paragraph"/>
    <w:basedOn w:val="Normalny"/>
    <w:uiPriority w:val="34"/>
    <w:qFormat/>
    <w:rsid w:val="00604CD5"/>
    <w:pPr>
      <w:ind w:left="720"/>
      <w:contextualSpacing/>
    </w:pPr>
  </w:style>
  <w:style w:type="table" w:styleId="Tabela-Siatka">
    <w:name w:val="Table Grid"/>
    <w:basedOn w:val="Standardowy"/>
    <w:uiPriority w:val="59"/>
    <w:rsid w:val="0060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6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36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6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36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CD5"/>
  </w:style>
  <w:style w:type="paragraph" w:styleId="Stopka">
    <w:name w:val="footer"/>
    <w:basedOn w:val="Normalny"/>
    <w:link w:val="StopkaZnak"/>
    <w:uiPriority w:val="99"/>
    <w:unhideWhenUsed/>
    <w:rsid w:val="00604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CD5"/>
  </w:style>
  <w:style w:type="paragraph" w:styleId="Akapitzlist">
    <w:name w:val="List Paragraph"/>
    <w:basedOn w:val="Normalny"/>
    <w:uiPriority w:val="34"/>
    <w:qFormat/>
    <w:rsid w:val="00604CD5"/>
    <w:pPr>
      <w:ind w:left="720"/>
      <w:contextualSpacing/>
    </w:pPr>
  </w:style>
  <w:style w:type="table" w:styleId="Tabela-Siatka">
    <w:name w:val="Table Grid"/>
    <w:basedOn w:val="Standardowy"/>
    <w:uiPriority w:val="59"/>
    <w:rsid w:val="0060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36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36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2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D585-EB93-43BD-9A0B-B1D23744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nek</dc:creator>
  <cp:lastModifiedBy>HP</cp:lastModifiedBy>
  <cp:revision>3</cp:revision>
  <cp:lastPrinted>2018-02-22T09:58:00Z</cp:lastPrinted>
  <dcterms:created xsi:type="dcterms:W3CDTF">2018-02-23T20:18:00Z</dcterms:created>
  <dcterms:modified xsi:type="dcterms:W3CDTF">2018-02-25T21:14:00Z</dcterms:modified>
</cp:coreProperties>
</file>